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Право (требование) к Закрытому акционерному обществу «Юниторг» (ИНН 7719531927, адрес: 119034, город Москва, Денежный пер., д.2) в пользу ООО «Зерновая компания «Настюша» в размере 137 379 508 рублей 13 копеек подтвержденное Решением Арбитражного суда г. Москвы по делу № А40-304756/18 от 22.03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3 641.5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9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0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40:09.1268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